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B7" w:rsidRDefault="002022B7">
      <w:r>
        <w:rPr>
          <w:noProof/>
        </w:rPr>
        <w:drawing>
          <wp:inline distT="0" distB="0" distL="0" distR="0" wp14:anchorId="378E0183" wp14:editId="466AD8E3">
            <wp:extent cx="6393815" cy="246184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275" t="23051" r="22654" b="42184"/>
                    <a:stretch/>
                  </pic:blipFill>
                  <pic:spPr bwMode="auto">
                    <a:xfrm>
                      <a:off x="0" y="0"/>
                      <a:ext cx="6425677" cy="24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B7"/>
    <w:rsid w:val="0020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4EBA4-FC29-43C4-A2ED-880BAC94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3572-013A-44E8-AF98-979D3FAD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norman</dc:creator>
  <cp:keywords/>
  <dc:description/>
  <cp:lastModifiedBy>elton norman</cp:lastModifiedBy>
  <cp:revision>1</cp:revision>
  <dcterms:created xsi:type="dcterms:W3CDTF">2019-06-18T01:29:00Z</dcterms:created>
  <dcterms:modified xsi:type="dcterms:W3CDTF">2019-06-18T01:35:00Z</dcterms:modified>
</cp:coreProperties>
</file>